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354AC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B87B00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354AC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B87B00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2354AC" w:rsidRDefault="002354AC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2354AC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2354AC">
        <w:rPr>
          <w:b/>
          <w:sz w:val="32"/>
          <w:szCs w:val="32"/>
          <w:lang w:val="es-MX"/>
        </w:rPr>
        <w:t>INST</w:t>
      </w:r>
      <w:r w:rsidR="007F6C56" w:rsidRPr="002354AC">
        <w:rPr>
          <w:b/>
          <w:sz w:val="32"/>
          <w:szCs w:val="32"/>
          <w:lang w:val="es-MX"/>
        </w:rPr>
        <w:t>ITUCIÓN EDUCA</w:t>
      </w:r>
      <w:r w:rsidR="00A7638C" w:rsidRPr="002354AC">
        <w:rPr>
          <w:b/>
          <w:sz w:val="32"/>
          <w:szCs w:val="32"/>
          <w:lang w:val="es-MX"/>
        </w:rPr>
        <w:t>TIVA JACINTO PALOMINO CORDOVA</w:t>
      </w:r>
    </w:p>
    <w:p w:rsidR="002354AC" w:rsidRDefault="002354AC" w:rsidP="00361CAF">
      <w:pPr>
        <w:pStyle w:val="Sinespaciado"/>
        <w:rPr>
          <w:lang w:val="es-MX"/>
        </w:rPr>
      </w:pPr>
    </w:p>
    <w:p w:rsidR="002354AC" w:rsidRDefault="002354AC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354AC" w:rsidP="002354AC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E8F0B8" wp14:editId="0467BB68">
                <wp:simplePos x="0" y="0"/>
                <wp:positionH relativeFrom="column">
                  <wp:posOffset>-151130</wp:posOffset>
                </wp:positionH>
                <wp:positionV relativeFrom="paragraph">
                  <wp:posOffset>106807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8F0DC4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F0B8" id="2 Recortar rectángulo de esquina diagonal" o:spid="_x0000_s1038" style="position:absolute;left:0;text-align:left;margin-left:-11.9pt;margin-top:84.1pt;width:140.75pt;height:11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8F0DC4" w:rsidP="00361C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2354AC">
        <w:rPr>
          <w:noProof/>
          <w:lang w:eastAsia="es-PE"/>
        </w:rPr>
        <w:drawing>
          <wp:inline distT="0" distB="0" distL="0" distR="0" wp14:anchorId="1A8D424D" wp14:editId="38353C52">
            <wp:extent cx="3956050" cy="3200400"/>
            <wp:effectExtent l="76200" t="76200" r="139700" b="133350"/>
            <wp:docPr id="26" name="Imagen 26" descr="D:\VIAJE FOTOS CHINCHEROS\JACINTO PALOMINO CORDOVA\DSC0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JACINTO PALOMINO CORDOVA\DSC01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17" cy="3200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354AC" w:rsidP="002354AC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374922" wp14:editId="49FD674E">
                <wp:simplePos x="0" y="0"/>
                <wp:positionH relativeFrom="column">
                  <wp:posOffset>-156210</wp:posOffset>
                </wp:positionH>
                <wp:positionV relativeFrom="paragraph">
                  <wp:posOffset>104648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8F0DC4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4922" id="25 Recortar rectángulo de esquina diagonal" o:spid="_x0000_s1039" style="position:absolute;left:0;text-align:left;margin-left:-12.3pt;margin-top:82.4pt;width:140.75pt;height:1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8F0DC4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2354AC">
        <w:rPr>
          <w:noProof/>
          <w:lang w:eastAsia="es-PE"/>
        </w:rPr>
        <w:drawing>
          <wp:inline distT="0" distB="0" distL="0" distR="0" wp14:anchorId="42CFD91F" wp14:editId="3AC94EEE">
            <wp:extent cx="4003674" cy="3095625"/>
            <wp:effectExtent l="76200" t="76200" r="130810" b="123825"/>
            <wp:docPr id="27" name="Imagen 27" descr="D:\VIAJE FOTOS CHINCHEROS\JACINTO PALOMINO CORDOVA\DSC0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JACINTO PALOMINO CORDOVA\DSC01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94" cy="3096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2354AC" w:rsidRDefault="002354AC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354AC" w:rsidP="002354AC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E7144" wp14:editId="52CBF8C9">
                <wp:simplePos x="0" y="0"/>
                <wp:positionH relativeFrom="column">
                  <wp:posOffset>-121285</wp:posOffset>
                </wp:positionH>
                <wp:positionV relativeFrom="paragraph">
                  <wp:posOffset>118364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8F0DC4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7144" id="6 Recortar rectángulo de esquina diagonal" o:spid="_x0000_s1040" style="position:absolute;left:0;text-align:left;margin-left:-9.55pt;margin-top:93.2pt;width:140.75pt;height:1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8F0DC4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2354AC">
        <w:rPr>
          <w:noProof/>
          <w:lang w:eastAsia="es-PE"/>
        </w:rPr>
        <w:drawing>
          <wp:inline distT="0" distB="0" distL="0" distR="0" wp14:anchorId="1F4C23D8" wp14:editId="4707D54F">
            <wp:extent cx="4044315" cy="3218943"/>
            <wp:effectExtent l="76200" t="76200" r="127635" b="133985"/>
            <wp:docPr id="28" name="Imagen 28" descr="D:\VIAJE FOTOS CHINCHEROS\JACINTO PALOMINO CORDOVA\DSC0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JACINTO PALOMINO CORDOVA\DSC015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01" cy="3221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31090C" w:rsidRDefault="002354AC" w:rsidP="002354AC">
      <w:pPr>
        <w:tabs>
          <w:tab w:val="left" w:pos="9072"/>
        </w:tabs>
        <w:ind w:right="-1134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C82F3" wp14:editId="68587C9E">
                <wp:simplePos x="0" y="0"/>
                <wp:positionH relativeFrom="column">
                  <wp:posOffset>-126365</wp:posOffset>
                </wp:positionH>
                <wp:positionV relativeFrom="paragraph">
                  <wp:posOffset>626745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8F0DC4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82F3" id="7 Recortar rectángulo de esquina diagonal" o:spid="_x0000_s1041" style="position:absolute;left:0;text-align:left;margin-left:-9.95pt;margin-top:49.35pt;width:140.75pt;height:1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8F0DC4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2354AC">
        <w:rPr>
          <w:noProof/>
          <w:lang w:val="es-PE" w:eastAsia="es-PE"/>
        </w:rPr>
        <w:drawing>
          <wp:inline distT="0" distB="0" distL="0" distR="0" wp14:anchorId="49CB1AD6" wp14:editId="0FD16CF2">
            <wp:extent cx="4132581" cy="3248025"/>
            <wp:effectExtent l="76200" t="76200" r="134620" b="123825"/>
            <wp:docPr id="31" name="Imagen 31" descr="D:\VIAJE FOTOS CHINCHEROS\JACINTO PALOMINO CORDOVA\DSC0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AJE FOTOS CHINCHEROS\JACINTO PALOMINO CORDOVA\DSC015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40" cy="3249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E730E2" w:rsidRDefault="00E730E2"/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80" w:rsidRDefault="00320980" w:rsidP="009B6E8C">
      <w:pPr>
        <w:spacing w:after="0" w:line="240" w:lineRule="auto"/>
      </w:pPr>
      <w:r>
        <w:separator/>
      </w:r>
    </w:p>
  </w:endnote>
  <w:endnote w:type="continuationSeparator" w:id="0">
    <w:p w:rsidR="00320980" w:rsidRDefault="0032098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B87B0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B87B0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B87B00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B87B00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80" w:rsidRDefault="00320980" w:rsidP="009B6E8C">
      <w:pPr>
        <w:spacing w:after="0" w:line="240" w:lineRule="auto"/>
      </w:pPr>
      <w:r>
        <w:separator/>
      </w:r>
    </w:p>
  </w:footnote>
  <w:footnote w:type="continuationSeparator" w:id="0">
    <w:p w:rsidR="00320980" w:rsidRDefault="0032098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AC" w:rsidRPr="00526CBC" w:rsidRDefault="002354AC" w:rsidP="002354A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C5CA10D" wp14:editId="689B5D6A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6" name="Imagen 1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" name="Imagen 2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A31685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85OxBvADAAAB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Ktu+AAAA2wAAAA8AAABkcnMvZG93bnJldi54bWxET0uLwjAQvi/sfwiz4G1Nd1GRaiqLS8Gb&#10;+LoPzdhUm0lJotZ/bwTB23x8z5kvetuKK/nQOFbwM8xAEFdON1wr2O/K7ymIEJE1to5JwZ0CLIrP&#10;jznm2t14Q9dtrEUK4ZCjAhNjl0sZKkMWw9B1xIk7Om8xJuhrqT3eUrht5W+WTaTFhlODwY6Whqrz&#10;9mIV7Fan/TjD0frgpkv0/52pXblRavDV/81AROrjW/xyr3SaP4HnL+kAWT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HxKtu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1HCAAAA2wAAAA8AAABkcnMvZG93bnJldi54bWxEj9GKwjAURN+F/YdwF3wRTS2lSLepLAvC&#10;wr5o7QdcmrttsbmpTdT690YQfBxm5gyTbyfTiyuNrrOsYL2KQBDXVnfcKKiOu+UGhPPIGnvLpOBO&#10;DrbFxyzHTNsbH+ha+kYECLsMFbTeD5mUrm7JoFvZgTh4/3Y06IMcG6lHvAW46WUcRak02HFYaHGg&#10;n5bqU3kxCsrqvOl0k/6l+/t+ITFJcH1IlJp/Tt9fIDxN/h1+tX+1gjiG55fw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0dR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2354AC" w:rsidP="002354AC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54AC"/>
    <w:rsid w:val="00236439"/>
    <w:rsid w:val="00277BDF"/>
    <w:rsid w:val="002A7E3D"/>
    <w:rsid w:val="002B0536"/>
    <w:rsid w:val="002F17F2"/>
    <w:rsid w:val="00320980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15E5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73F7A"/>
    <w:rsid w:val="008E2AA3"/>
    <w:rsid w:val="008F0DC4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7638C"/>
    <w:rsid w:val="00A8061D"/>
    <w:rsid w:val="00A84552"/>
    <w:rsid w:val="00AA7BC5"/>
    <w:rsid w:val="00AB47E6"/>
    <w:rsid w:val="00AD593A"/>
    <w:rsid w:val="00AD78BA"/>
    <w:rsid w:val="00AF1AB5"/>
    <w:rsid w:val="00B87B00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3164B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CFE212-AAF3-4A0C-B410-6B4535E9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CED58-C7EC-4389-9FCD-BD0C611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8</cp:revision>
  <dcterms:created xsi:type="dcterms:W3CDTF">2014-01-06T02:06:00Z</dcterms:created>
  <dcterms:modified xsi:type="dcterms:W3CDTF">2018-07-11T13:54:00Z</dcterms:modified>
</cp:coreProperties>
</file>